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123FB3">
        <w:rPr>
          <w:rFonts w:ascii="Times New Roman" w:hAnsi="Times New Roman"/>
          <w:b/>
        </w:rPr>
        <w:t>2</w:t>
      </w:r>
      <w:r w:rsidR="00BF3293">
        <w:rPr>
          <w:rFonts w:ascii="Times New Roman" w:hAnsi="Times New Roman"/>
          <w:b/>
        </w:rPr>
        <w:t>7</w:t>
      </w:r>
      <w:r w:rsidR="007B6724" w:rsidRPr="003D4992">
        <w:rPr>
          <w:rFonts w:ascii="Times New Roman" w:hAnsi="Times New Roman"/>
          <w:b/>
        </w:rPr>
        <w:t xml:space="preserve"> </w:t>
      </w:r>
      <w:r w:rsidR="00AE7F9A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BF3293">
        <w:rPr>
          <w:rFonts w:ascii="Times New Roman" w:hAnsi="Times New Roman"/>
          <w:b/>
        </w:rPr>
        <w:t>05</w:t>
      </w:r>
      <w:r w:rsidR="00AF2FE9" w:rsidRPr="003D4992">
        <w:rPr>
          <w:rFonts w:ascii="Times New Roman" w:hAnsi="Times New Roman"/>
          <w:b/>
        </w:rPr>
        <w:t xml:space="preserve"> </w:t>
      </w:r>
      <w:r w:rsidR="00BF3293">
        <w:rPr>
          <w:rFonts w:ascii="Times New Roman" w:hAnsi="Times New Roman"/>
          <w:b/>
        </w:rPr>
        <w:t>марта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76D" w:rsidRPr="003D4992" w:rsidTr="002D091B">
        <w:tc>
          <w:tcPr>
            <w:tcW w:w="15795" w:type="dxa"/>
            <w:gridSpan w:val="6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5676D" w:rsidRPr="003D4992" w:rsidTr="002D091B">
        <w:trPr>
          <w:trHeight w:val="208"/>
        </w:trPr>
        <w:tc>
          <w:tcPr>
            <w:tcW w:w="534" w:type="dxa"/>
          </w:tcPr>
          <w:p w:rsidR="00C5676D" w:rsidRPr="003D4992" w:rsidRDefault="00D67A86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5676D" w:rsidRPr="003D4992" w:rsidTr="002D091B">
        <w:trPr>
          <w:trHeight w:val="742"/>
        </w:trPr>
        <w:tc>
          <w:tcPr>
            <w:tcW w:w="534" w:type="dxa"/>
          </w:tcPr>
          <w:p w:rsidR="00C5676D" w:rsidRPr="003D4992" w:rsidRDefault="00D67A86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5676D" w:rsidRPr="003D4992" w:rsidRDefault="00C5676D" w:rsidP="00C5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A3524E" w:rsidRPr="003D4992" w:rsidTr="00AE7F9A">
        <w:trPr>
          <w:trHeight w:val="115"/>
        </w:trPr>
        <w:tc>
          <w:tcPr>
            <w:tcW w:w="534" w:type="dxa"/>
          </w:tcPr>
          <w:p w:rsidR="00A3524E" w:rsidRDefault="00D67A86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граждан старшего возрастаг.о. Октябрьск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 - 55+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8.02.2023 г.</w:t>
            </w:r>
          </w:p>
        </w:tc>
        <w:tc>
          <w:tcPr>
            <w:tcW w:w="2645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3524E" w:rsidRPr="003D4992" w:rsidTr="002D091B">
        <w:trPr>
          <w:trHeight w:val="70"/>
        </w:trPr>
        <w:tc>
          <w:tcPr>
            <w:tcW w:w="15795" w:type="dxa"/>
            <w:gridSpan w:val="6"/>
          </w:tcPr>
          <w:p w:rsidR="00A3524E" w:rsidRPr="003D4992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3524E" w:rsidRPr="003D4992" w:rsidTr="002D091B">
        <w:trPr>
          <w:trHeight w:val="70"/>
        </w:trPr>
        <w:tc>
          <w:tcPr>
            <w:tcW w:w="534" w:type="dxa"/>
          </w:tcPr>
          <w:p w:rsidR="00A3524E" w:rsidRPr="003D4992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Pr="00093A2E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3524E" w:rsidRPr="00093A2E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3524E" w:rsidRPr="003D4992" w:rsidTr="002D091B">
        <w:trPr>
          <w:trHeight w:val="70"/>
        </w:trPr>
        <w:tc>
          <w:tcPr>
            <w:tcW w:w="534" w:type="dxa"/>
          </w:tcPr>
          <w:p w:rsidR="00A3524E" w:rsidRPr="003D4992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3524E" w:rsidRPr="0031339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A3524E" w:rsidRPr="00A917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Pr="00093A2E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3524E" w:rsidRPr="0031339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3524E" w:rsidRPr="0031339C" w:rsidRDefault="00A3524E" w:rsidP="00A352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3524E" w:rsidRPr="0031339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3524E" w:rsidRPr="003D4992" w:rsidTr="002D091B">
        <w:trPr>
          <w:trHeight w:val="70"/>
        </w:trPr>
        <w:tc>
          <w:tcPr>
            <w:tcW w:w="534" w:type="dxa"/>
          </w:tcPr>
          <w:p w:rsidR="00A3524E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3524E" w:rsidRPr="00F33148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A3524E" w:rsidRPr="0071501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3524E" w:rsidRPr="00F33148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A3524E" w:rsidRPr="00093A2E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3524E" w:rsidRPr="00093A2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3524E" w:rsidRPr="00F33148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3524E" w:rsidRPr="0071501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71501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A3524E" w:rsidRPr="00F33148" w:rsidRDefault="00A3524E" w:rsidP="00A35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3524E" w:rsidRPr="00F33148" w:rsidRDefault="00A3524E" w:rsidP="00A35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3524E" w:rsidRPr="003D4992" w:rsidTr="002D091B">
        <w:tc>
          <w:tcPr>
            <w:tcW w:w="15795" w:type="dxa"/>
            <w:gridSpan w:val="6"/>
          </w:tcPr>
          <w:p w:rsidR="00A3524E" w:rsidRPr="003D4992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3524E" w:rsidRPr="003D4992" w:rsidTr="002D091B">
        <w:tc>
          <w:tcPr>
            <w:tcW w:w="534" w:type="dxa"/>
          </w:tcPr>
          <w:p w:rsidR="00A3524E" w:rsidRPr="003D4992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A3524E" w:rsidRPr="00106015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3524E" w:rsidRPr="00106015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24E" w:rsidRPr="003D4992" w:rsidTr="002D091B">
        <w:tc>
          <w:tcPr>
            <w:tcW w:w="534" w:type="dxa"/>
          </w:tcPr>
          <w:p w:rsidR="00A3524E" w:rsidRPr="003D4992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3524E" w:rsidRPr="00106015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 xml:space="preserve">«Наставничество в </w:t>
            </w:r>
            <w:r w:rsidRPr="00106015">
              <w:rPr>
                <w:sz w:val="22"/>
                <w:szCs w:val="22"/>
              </w:rPr>
              <w:lastRenderedPageBreak/>
              <w:t>творчестве»</w:t>
            </w:r>
          </w:p>
        </w:tc>
        <w:tc>
          <w:tcPr>
            <w:tcW w:w="4962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Выставка из фондов музея, работы в технике </w:t>
            </w: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ломк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3524E" w:rsidRPr="00106015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106015">
              <w:rPr>
                <w:rFonts w:ascii="Times New Roman" w:hAnsi="Times New Roman"/>
              </w:rPr>
              <w:lastRenderedPageBreak/>
              <w:t>месяц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</w:t>
            </w:r>
            <w:r w:rsidRPr="00106015">
              <w:rPr>
                <w:rFonts w:ascii="Times New Roman" w:hAnsi="Times New Roman"/>
                <w:shd w:val="clear" w:color="auto" w:fill="FFFFFF"/>
              </w:rPr>
              <w:lastRenderedPageBreak/>
              <w:t>Октябрьск» Диалоговый центр семейного чтения «БиблДом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106015">
              <w:rPr>
                <w:rFonts w:ascii="Times New Roman" w:hAnsi="Times New Roman"/>
              </w:rPr>
              <w:lastRenderedPageBreak/>
              <w:t>Волге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24E" w:rsidRPr="003D4992" w:rsidTr="002D091B">
        <w:tc>
          <w:tcPr>
            <w:tcW w:w="534" w:type="dxa"/>
          </w:tcPr>
          <w:p w:rsidR="00A3524E" w:rsidRPr="003D4992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A3524E" w:rsidRPr="00106015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524E" w:rsidRPr="00106015" w:rsidRDefault="00A3524E" w:rsidP="00A352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24E" w:rsidRPr="003D4992" w:rsidTr="002D091B">
        <w:tc>
          <w:tcPr>
            <w:tcW w:w="534" w:type="dxa"/>
          </w:tcPr>
          <w:p w:rsidR="00A3524E" w:rsidRPr="003D4992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7A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A3524E" w:rsidRPr="00106015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A3524E" w:rsidRPr="00106015" w:rsidRDefault="00A3524E" w:rsidP="00A352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ЦГБ Н.А.Некрасова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10601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24E" w:rsidRPr="003D4992" w:rsidTr="002D091B">
        <w:tc>
          <w:tcPr>
            <w:tcW w:w="534" w:type="dxa"/>
          </w:tcPr>
          <w:p w:rsidR="00A3524E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7A8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3524E" w:rsidRPr="003D4992" w:rsidTr="002D091B">
        <w:tc>
          <w:tcPr>
            <w:tcW w:w="534" w:type="dxa"/>
          </w:tcPr>
          <w:p w:rsidR="00A3524E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7A8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A3524E" w:rsidRPr="00734167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3524E" w:rsidRPr="003D4992" w:rsidTr="002D091B">
        <w:tc>
          <w:tcPr>
            <w:tcW w:w="534" w:type="dxa"/>
          </w:tcPr>
          <w:p w:rsidR="00A3524E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7A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A3524E" w:rsidRPr="00B11B9D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A3524E" w:rsidRPr="005271AB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524E" w:rsidRPr="00997E54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A3524E" w:rsidRPr="004A72A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3524E" w:rsidRPr="003D4992" w:rsidTr="002D091B">
        <w:tc>
          <w:tcPr>
            <w:tcW w:w="534" w:type="dxa"/>
          </w:tcPr>
          <w:p w:rsidR="00A3524E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7A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 г.-28.02.2023 г.</w:t>
            </w:r>
          </w:p>
        </w:tc>
        <w:tc>
          <w:tcPr>
            <w:tcW w:w="2645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3524E" w:rsidRPr="003D4992" w:rsidTr="002D091B">
        <w:tc>
          <w:tcPr>
            <w:tcW w:w="534" w:type="dxa"/>
          </w:tcPr>
          <w:p w:rsidR="00A3524E" w:rsidRDefault="00A3524E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7A8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ызрань ремесленная, искусная, родная»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студии «Машенькины куклы» г.о. Сызрань в технике лоскутное шитье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г. – 28.02.2023 г.</w:t>
            </w:r>
          </w:p>
        </w:tc>
        <w:tc>
          <w:tcPr>
            <w:tcW w:w="2645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3524E" w:rsidRPr="003D4992" w:rsidTr="002D091B">
        <w:tc>
          <w:tcPr>
            <w:tcW w:w="15795" w:type="dxa"/>
            <w:gridSpan w:val="6"/>
          </w:tcPr>
          <w:p w:rsidR="00A3524E" w:rsidRPr="0098634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A3524E" w:rsidRPr="003D4992" w:rsidTr="002D091B">
        <w:tc>
          <w:tcPr>
            <w:tcW w:w="534" w:type="dxa"/>
          </w:tcPr>
          <w:p w:rsidR="00A3524E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A3524E" w:rsidRPr="001A2876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вромарт»</w:t>
            </w:r>
          </w:p>
        </w:tc>
        <w:tc>
          <w:tcPr>
            <w:tcW w:w="4962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росписи имбирного пряника</w:t>
            </w:r>
          </w:p>
          <w:p w:rsidR="00A3524E" w:rsidRPr="001A2876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3 г.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3524E" w:rsidRPr="001A2876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645" w:type="dxa"/>
          </w:tcPr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3524E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A3524E" w:rsidRPr="001A2876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A3524E" w:rsidRPr="0071501C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3524E" w:rsidRPr="001A2876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24E" w:rsidRPr="003D4992" w:rsidTr="002D091B">
        <w:tc>
          <w:tcPr>
            <w:tcW w:w="534" w:type="dxa"/>
          </w:tcPr>
          <w:p w:rsidR="00A3524E" w:rsidRDefault="00D67A86" w:rsidP="00A3524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A3524E" w:rsidRPr="00125175" w:rsidRDefault="00A3524E" w:rsidP="00A3524E">
            <w:pPr>
              <w:widowControl w:val="0"/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«Аленький цветочек»</w:t>
            </w:r>
          </w:p>
          <w:p w:rsidR="00A3524E" w:rsidRPr="00125175" w:rsidRDefault="00A3524E" w:rsidP="00A3524E">
            <w:pPr>
              <w:widowControl w:val="0"/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Мультбиблиотека</w:t>
            </w:r>
          </w:p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(к 165-летию книги С. Аксакова в рамках клуба «Академия детства»)</w:t>
            </w:r>
          </w:p>
        </w:tc>
        <w:tc>
          <w:tcPr>
            <w:tcW w:w="4962" w:type="dxa"/>
          </w:tcPr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Малыши познакомятся со сказкой Сергея Аксакова, попробуют самостоятельно отыскать аленький цветочек и посмотрят отрывок из полнометражного мультфильма, выпущенного в 1952 году на киностудии «Союзмультфильм».</w:t>
            </w:r>
          </w:p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28.02.</w:t>
            </w:r>
            <w:r>
              <w:rPr>
                <w:rFonts w:ascii="Times New Roman" w:hAnsi="Times New Roman"/>
              </w:rPr>
              <w:t>2023 г.</w:t>
            </w:r>
          </w:p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12.00</w:t>
            </w:r>
          </w:p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3524E" w:rsidRPr="00125175" w:rsidRDefault="00A3524E" w:rsidP="00A3524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A3524E" w:rsidRPr="00125175" w:rsidRDefault="00A3524E" w:rsidP="00A35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3524E" w:rsidRPr="003D4992" w:rsidTr="008624E5">
        <w:tc>
          <w:tcPr>
            <w:tcW w:w="15795" w:type="dxa"/>
            <w:gridSpan w:val="6"/>
          </w:tcPr>
          <w:p w:rsidR="00A3524E" w:rsidRDefault="00A3524E" w:rsidP="00A3524E">
            <w:pPr>
              <w:spacing w:after="0" w:line="240" w:lineRule="auto"/>
              <w:ind w:left="720" w:firstLine="3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433560" w:rsidRPr="003D4992" w:rsidTr="002D091B">
        <w:tc>
          <w:tcPr>
            <w:tcW w:w="534" w:type="dxa"/>
          </w:tcPr>
          <w:p w:rsidR="00433560" w:rsidRDefault="00D67A86" w:rsidP="0043356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33560" w:rsidRPr="00F04E47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560">
              <w:rPr>
                <w:rFonts w:ascii="Times New Roman" w:hAnsi="Times New Roman"/>
              </w:rPr>
              <w:t>«С любовью к песне»</w:t>
            </w:r>
            <w:r>
              <w:rPr>
                <w:rFonts w:ascii="Times New Roman" w:hAnsi="Times New Roman"/>
              </w:rPr>
              <w:t xml:space="preserve"> - творческий вечер народного самодеятельного коллектива хора им. Ю. Корноухова «Русская душа» </w:t>
            </w:r>
          </w:p>
        </w:tc>
        <w:tc>
          <w:tcPr>
            <w:tcW w:w="4962" w:type="dxa"/>
          </w:tcPr>
          <w:p w:rsidR="00433560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вечер посвящен памяти ушедшим</w:t>
            </w:r>
          </w:p>
          <w:p w:rsidR="00433560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ам хора. </w:t>
            </w:r>
            <w:bookmarkStart w:id="0" w:name="_GoBack"/>
            <w:bookmarkEnd w:id="0"/>
          </w:p>
          <w:p w:rsidR="00433560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же в программе прозвучат всеми полюбившиеся музыкальные композиции.</w:t>
            </w:r>
          </w:p>
          <w:p w:rsidR="00433560" w:rsidRPr="00F04E47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33560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3 г.</w:t>
            </w:r>
          </w:p>
          <w:p w:rsidR="00433560" w:rsidRPr="00F04E47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433560" w:rsidRPr="00F914A8" w:rsidRDefault="00433560" w:rsidP="004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914A8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433560" w:rsidRPr="00F04E47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433560" w:rsidRPr="00F04E47" w:rsidRDefault="00433560" w:rsidP="00433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183A3C" w:rsidRPr="003D4992" w:rsidTr="002D091B">
        <w:tc>
          <w:tcPr>
            <w:tcW w:w="534" w:type="dxa"/>
          </w:tcPr>
          <w:p w:rsidR="00183A3C" w:rsidRDefault="00D67A86" w:rsidP="00183A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183A3C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щина, весна, любовь»</w:t>
            </w:r>
          </w:p>
        </w:tc>
        <w:tc>
          <w:tcPr>
            <w:tcW w:w="4962" w:type="dxa"/>
          </w:tcPr>
          <w:p w:rsidR="00183A3C" w:rsidRPr="0056013F" w:rsidRDefault="00183A3C" w:rsidP="00183A3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6013F">
              <w:rPr>
                <w:rFonts w:ascii="Times New Roman" w:hAnsi="Times New Roman"/>
                <w:color w:val="000000"/>
              </w:rPr>
              <w:t xml:space="preserve">Праздничная концертная программа, посвященная Международному женскому дню </w:t>
            </w:r>
          </w:p>
          <w:p w:rsidR="00183A3C" w:rsidRPr="0056013F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013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183A3C" w:rsidRPr="0056013F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13F">
              <w:rPr>
                <w:rFonts w:ascii="Times New Roman" w:hAnsi="Times New Roman"/>
              </w:rPr>
              <w:t>02.03.2023 г. 17.00</w:t>
            </w:r>
          </w:p>
        </w:tc>
        <w:tc>
          <w:tcPr>
            <w:tcW w:w="2645" w:type="dxa"/>
          </w:tcPr>
          <w:p w:rsidR="00183A3C" w:rsidRPr="0056013F" w:rsidRDefault="00183A3C" w:rsidP="00183A3C">
            <w:pPr>
              <w:pStyle w:val="a6"/>
              <w:jc w:val="center"/>
              <w:rPr>
                <w:rFonts w:ascii="Times New Roman" w:hAnsi="Times New Roman"/>
              </w:rPr>
            </w:pPr>
            <w:r w:rsidRPr="0056013F">
              <w:rPr>
                <w:rFonts w:ascii="Times New Roman" w:hAnsi="Times New Roman"/>
              </w:rPr>
              <w:t>МБУ «КДК «Октябрьский»</w:t>
            </w:r>
          </w:p>
          <w:p w:rsidR="00183A3C" w:rsidRPr="0056013F" w:rsidRDefault="00183A3C" w:rsidP="00183A3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6013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83A3C" w:rsidRPr="0056013F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13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83A3C" w:rsidRPr="003D4992" w:rsidTr="0084434B">
        <w:tc>
          <w:tcPr>
            <w:tcW w:w="15795" w:type="dxa"/>
            <w:gridSpan w:val="6"/>
          </w:tcPr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  <w:b/>
              </w:rPr>
              <w:t>Библиотечные онлайн мероприятия</w:t>
            </w:r>
          </w:p>
        </w:tc>
      </w:tr>
      <w:tr w:rsidR="00183A3C" w:rsidRPr="003D4992" w:rsidTr="002D091B">
        <w:tc>
          <w:tcPr>
            <w:tcW w:w="534" w:type="dxa"/>
          </w:tcPr>
          <w:p w:rsidR="00183A3C" w:rsidRDefault="00D67A86" w:rsidP="00183A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«С улыбкой о школе»</w:t>
            </w: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Весёлые диалоги</w:t>
            </w: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(к Году педагога и наставника)</w:t>
            </w: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В цикле веселых диалогов «С улыбкой о школе» 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27.02.</w:t>
            </w:r>
            <w:r>
              <w:rPr>
                <w:rFonts w:ascii="Times New Roman" w:hAnsi="Times New Roman"/>
              </w:rPr>
              <w:t>2023 г.</w:t>
            </w: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13.30</w:t>
            </w:r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 xml:space="preserve">YouTube канал ЦГДБ им. Макаренко </w:t>
            </w:r>
          </w:p>
          <w:p w:rsidR="00183A3C" w:rsidRPr="00125175" w:rsidRDefault="00D30416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83A3C" w:rsidRPr="00125175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83A3C" w:rsidRPr="00125175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17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83A3C" w:rsidRPr="003D4992" w:rsidTr="002D091B">
        <w:tc>
          <w:tcPr>
            <w:tcW w:w="15795" w:type="dxa"/>
            <w:gridSpan w:val="6"/>
          </w:tcPr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83A3C" w:rsidRPr="003D4992" w:rsidTr="002D091B">
        <w:tc>
          <w:tcPr>
            <w:tcW w:w="534" w:type="dxa"/>
          </w:tcPr>
          <w:p w:rsidR="00183A3C" w:rsidRPr="003D4992" w:rsidRDefault="00D67A86" w:rsidP="00183A3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183A3C" w:rsidRPr="003D4992" w:rsidRDefault="00D30416" w:rsidP="00183A3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183A3C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83A3C" w:rsidRPr="003D4992" w:rsidRDefault="00D30416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83A3C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83A3C" w:rsidRPr="003D4992" w:rsidRDefault="00183A3C" w:rsidP="0018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93" w:rsidRDefault="000E3393" w:rsidP="00C13BDE">
      <w:pPr>
        <w:spacing w:after="0" w:line="240" w:lineRule="auto"/>
      </w:pPr>
      <w:r>
        <w:separator/>
      </w:r>
    </w:p>
  </w:endnote>
  <w:endnote w:type="continuationSeparator" w:id="1">
    <w:p w:rsidR="000E3393" w:rsidRDefault="000E339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93" w:rsidRDefault="000E3393" w:rsidP="00C13BDE">
      <w:pPr>
        <w:spacing w:after="0" w:line="240" w:lineRule="auto"/>
      </w:pPr>
      <w:r>
        <w:separator/>
      </w:r>
    </w:p>
  </w:footnote>
  <w:footnote w:type="continuationSeparator" w:id="1">
    <w:p w:rsidR="000E3393" w:rsidRDefault="000E339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FDA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A2F"/>
    <w:rsid w:val="00C46E22"/>
    <w:rsid w:val="00C477BD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43</cp:revision>
  <dcterms:created xsi:type="dcterms:W3CDTF">2023-01-17T12:34:00Z</dcterms:created>
  <dcterms:modified xsi:type="dcterms:W3CDTF">2023-02-26T05:23:00Z</dcterms:modified>
</cp:coreProperties>
</file>